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187F" w14:textId="77777777" w:rsidR="003E170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Stuur </w:t>
      </w:r>
      <w:r w:rsidR="003E170E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ze aanvraag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naar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het onderzoeks-/onderwijsinstituut 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met een cc naar het afdelingshoofd </w:t>
      </w:r>
    </w:p>
    <w:p w14:paraId="26437F9A" w14:textId="77777777" w:rsidR="007A537E" w:rsidRPr="0062415F" w:rsidRDefault="002F114B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(en eventueel </w:t>
      </w:r>
      <w:r w:rsidR="009A4014" w:rsidRPr="0062415F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management/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office</w:t>
      </w:r>
      <w:r w:rsidR="00FD7F56" w:rsidRPr="0062415F">
        <w:rPr>
          <w:rFonts w:asciiTheme="minorHAnsi" w:hAnsiTheme="minorHAnsi" w:cstheme="minorHAnsi"/>
          <w:color w:val="auto"/>
          <w:sz w:val="22"/>
          <w:szCs w:val="22"/>
        </w:rPr>
        <w:t>-assistent</w:t>
      </w:r>
      <w:r w:rsidRPr="0062415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06830B05" w14:textId="77777777" w:rsidR="007A537E" w:rsidRPr="0062415F" w:rsidRDefault="007A537E" w:rsidP="007A537E">
      <w:pPr>
        <w:pStyle w:val="PlainText"/>
        <w:ind w:left="-709"/>
        <w:rPr>
          <w:rFonts w:asciiTheme="minorHAnsi" w:hAnsiTheme="minorHAnsi" w:cstheme="minorHAnsi"/>
          <w:color w:val="auto"/>
          <w:sz w:val="22"/>
          <w:szCs w:val="22"/>
        </w:rPr>
      </w:pPr>
    </w:p>
    <w:p w14:paraId="6C4A6AA6" w14:textId="77777777" w:rsidR="00F0733E" w:rsidRPr="0062415F" w:rsidRDefault="00F0733E" w:rsidP="007A537E">
      <w:pPr>
        <w:pStyle w:val="PlainText"/>
        <w:ind w:left="-709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Vacature</w:t>
      </w:r>
      <w:r w:rsidR="00FD7F56" w:rsidRPr="0062415F">
        <w:rPr>
          <w:rFonts w:asciiTheme="minorHAnsi" w:hAnsiTheme="minorHAnsi" w:cstheme="minorHAnsi"/>
          <w:b/>
          <w:color w:val="auto"/>
          <w:sz w:val="22"/>
          <w:szCs w:val="22"/>
        </w:rPr>
        <w:t>/mutatie</w:t>
      </w:r>
      <w:r w:rsidRPr="0062415F">
        <w:rPr>
          <w:rFonts w:asciiTheme="minorHAnsi" w:hAnsiTheme="minorHAnsi" w:cstheme="minorHAnsi"/>
          <w:b/>
          <w:color w:val="auto"/>
          <w:sz w:val="22"/>
          <w:szCs w:val="22"/>
        </w:rPr>
        <w:t>-aanvraag</w:t>
      </w:r>
    </w:p>
    <w:p w14:paraId="7DEA461B" w14:textId="77777777" w:rsidR="002F114B" w:rsidRPr="0062415F" w:rsidRDefault="002F114B" w:rsidP="002F114B">
      <w:pPr>
        <w:pStyle w:val="PlainTex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EA7B37" w:rsidRPr="0062415F" w14:paraId="4FE4DB29" w14:textId="77777777" w:rsidTr="00962A10">
        <w:tc>
          <w:tcPr>
            <w:tcW w:w="6096" w:type="dxa"/>
          </w:tcPr>
          <w:p w14:paraId="1F9077EA" w14:textId="77777777" w:rsidR="00EA7B37" w:rsidRPr="0062415F" w:rsidRDefault="00EA7B37" w:rsidP="00EA7B37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den vacaturestel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156679827"/>
            <w:placeholder>
              <w:docPart w:val="F62FADA954F44196BBC48363B28AB501"/>
            </w:placeholder>
            <w:showingPlcHdr/>
            <w:dropDownList>
              <w:listItem w:value="Choose an item."/>
              <w:listItem w:displayText="vervanging" w:value="vervanging"/>
              <w:listItem w:displayText="uitbreiding" w:value="uitbreiding"/>
              <w:listItem w:displayText="overig" w:value="overig"/>
            </w:dropDownList>
          </w:sdtPr>
          <w:sdtEndPr/>
          <w:sdtContent>
            <w:tc>
              <w:tcPr>
                <w:tcW w:w="4536" w:type="dxa"/>
              </w:tcPr>
              <w:p w14:paraId="04551A76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7F4D35" w:rsidRPr="0062415F" w14:paraId="7C32A3C4" w14:textId="77777777" w:rsidTr="00AC1D7A">
        <w:tc>
          <w:tcPr>
            <w:tcW w:w="6096" w:type="dxa"/>
          </w:tcPr>
          <w:p w14:paraId="19B899E0" w14:textId="77777777" w:rsidR="007F4D35" w:rsidRPr="0062415F" w:rsidRDefault="007F4D35" w:rsidP="00AC1D7A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deling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270392585"/>
            <w:placeholder>
              <w:docPart w:val="40E79C8808DA463BBD920B6D4B044CA2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1391689566"/>
                <w:placeholder>
                  <w:docPart w:val="690A010EC6774DD7AF034F1187FF930C"/>
                </w:placeholder>
                <w:showingPlcHdr/>
                <w:dropDownList>
                  <w:listItem w:value="Choose an item."/>
                  <w:listItem w:displayText="Afdeling Onderwijs FHML" w:value="Afdeling Onderwijs FHML"/>
                  <w:listItem w:displayText="Anatomie &amp; Embryologie" w:value="Anatomie &amp; Embryologie"/>
                  <w:listItem w:displayText="Anesthesiologie" w:value="Anesthesiologie"/>
                  <w:listItem w:displayText="Basiscurriculum Huisartsgeneeskunde" w:value="Basiscurriculum Huisartsgeneeskunde"/>
                  <w:listItem w:displayText="Bedrijfsbureau CAPHRI" w:value="Bedrijfsbureau CAPHRI"/>
                  <w:listItem w:displayText="Bedrijfsbureau CD" w:value="Bedrijfsbureau CD"/>
                  <w:listItem w:displayText="Bedrijfsbureau GROW" w:value="Bedrijfsbureau GROW"/>
                  <w:listItem w:displayText="Bedrijfsbureau M4I-MERLN" w:value="Bedrijfsbureau M4I-MERLN"/>
                  <w:listItem w:displayText="Bedrijfsbureau MHeNS" w:value="Bedrijfsbureau MHeNS"/>
                  <w:listItem w:displayText="Bedrijfsbureau NUTRIM" w:value="Bedrijfsbureau NUTRIM"/>
                  <w:listItem w:displayText="Bedrijfsbureau SHE" w:value="Bedrijfsbureau SHE"/>
                  <w:listItem w:displayText="Beeldvorming" w:value="Beeldvorming"/>
                  <w:listItem w:displayText="Biobank" w:value="Biobank"/>
                  <w:listItem w:displayText="Biochemie" w:value="Biochemie"/>
                  <w:listItem w:displayText="Bioinformatica" w:value="Bioinformatica"/>
                  <w:listItem w:displayText="Biomedische Technologie" w:value="Biomedische Technologie"/>
                  <w:listItem w:displayText="Bureau FHML" w:value="Bureau FHML"/>
                  <w:listItem w:displayText="Cardiologie" w:value="Cardiologie"/>
                  <w:listItem w:displayText="CBITE" w:value="CBITE"/>
                  <w:listItem w:displayText="Centraal Diagnostisch Lab" w:value="Centraal Diagnostisch Lab"/>
                  <w:listItem w:displayText="CGSA" w:value="CGSA"/>
                  <w:listItem w:displayText="Chirurgie" w:value="Chirurgie"/>
                  <w:listItem w:displayText="Clinical Data Science" w:value="Clinical Data Science"/>
                  <w:listItem w:displayText="CPV" w:value="CPV"/>
                  <w:listItem w:displayText="CRISP" w:value="CRISP"/>
                  <w:listItem w:displayText="CTC" w:value="CTC"/>
                  <w:listItem w:displayText="CTR" w:value="CTR"/>
                  <w:listItem w:displayText="Datahub" w:value="Datahub"/>
                  <w:listItem w:displayText="De Maastricht Studie" w:value="De Maastricht Studie"/>
                  <w:listItem w:displayText="Dermatologie" w:value="Dermatologie"/>
                  <w:listItem w:displayText="Division Instructive Biomaterials" w:value="Division Instructive Biomaterials"/>
                  <w:listItem w:displayText="D-lab" w:value="D-lab"/>
                  <w:listItem w:displayText="Epidemiologie" w:value="Epidemiologie"/>
                  <w:listItem w:displayText="Farmacologie en Toxicologie" w:value="Farmacologie en Toxicologie"/>
                  <w:listItem w:displayText="FHML Bestuurlijke informatievoorziening" w:value="FHML Bestuurlijke informatievoorziening"/>
                  <w:listItem w:displayText="FHML Bestuursondersteuning" w:value="FHML Bestuursondersteuning"/>
                  <w:listItem w:displayText="FHML Directie" w:value="FHML Directie"/>
                  <w:listItem w:displayText="FHML ICT" w:value="FHML ICT"/>
                  <w:listItem w:displayText="FHML Marketing &amp; Communicatie" w:value="FHML Marketing &amp; Communicatie"/>
                  <w:listItem w:displayText="FHML Methodologie &amp; Statistiek" w:value="FHML Methodologie &amp; Statistiek"/>
                  <w:listItem w:displayText="FHML Secretariaat faculteitsbureau" w:value="FHML Secretariaat faculteitsbureau"/>
                  <w:listItem w:displayText="Fundamentele Neurowetenschappen 1" w:value="Fundamentele Neurowetenschappen 1"/>
                  <w:listItem w:displayText="Fundamentele Neurowetenschappen 2" w:value="Fundamentele Neurowetenschappen 2"/>
                  <w:listItem w:displayText="Fundamentele Neurowetenschappen 3" w:value="Fundamentele Neurowetenschappen 3"/>
                  <w:listItem w:displayText="Fysiologie" w:value="Fysiologie"/>
                  <w:listItem w:displayText="Genetica &amp; Celbiologie" w:value="Genetica &amp; Celbiologie"/>
                  <w:listItem w:displayText="Gezondheidsbevordering" w:value="Gezondheidsbevordering"/>
                  <w:listItem w:displayText="Health Services Research" w:value="Health Services Research"/>
                  <w:listItem w:displayText="Huisartsgeneeskunde" w:value="Huisartsgeneeskunde"/>
                  <w:listItem w:displayText="Huisartsgeneeskunde opleiding" w:value="Huisartsgeneeskunde opleiding"/>
                  <w:listItem w:displayText="Humane Biologie" w:value="Humane Biologie"/>
                  <w:listItem w:displayText="IDEE" w:value="IDEE"/>
                  <w:listItem w:displayText="Imaging Mass Spectrometry (IMS)" w:value="Imaging Mass Spectrometry (IMS)"/>
                  <w:listItem w:displayText="Institute of Nanoscopy (IoN)" w:value="Institute of Nanoscopy (IoN)"/>
                  <w:listItem w:displayText="Intensive Care" w:value="Intensive Care"/>
                  <w:listItem w:displayText="International Health" w:value="International Health"/>
                  <w:listItem w:displayText="Interne Geneeskunde" w:value="Interne Geneeskunde"/>
                  <w:listItem w:displayText="Kindergeneeskunde" w:value="Kindergeneeskunde"/>
                  <w:listItem w:displayText="Klinische Farmacie" w:value="Klinische Farmacie"/>
                  <w:listItem w:displayText="Klinische Neurowetenschappen" w:value="Klinische Neurowetenschappen"/>
                  <w:listItem w:displayText="KNO" w:value="KNO"/>
                  <w:listItem w:displayText="Maastro clinic" w:value="Maastro clinic"/>
                  <w:listItem w:displayText="Med Microbiol, Infect zkt &amp; Infect prev" w:value="Med Microbiol, Infect zkt &amp; Infect prev"/>
                  <w:listItem w:displayText="MEMIC" w:value="MEMIC"/>
                  <w:listItem w:displayText="Metamedica" w:value="Metamedica"/>
                  <w:listItem w:displayText="Microscopy CORE Lab" w:value="Microscopy CORE Lab"/>
                  <w:listItem w:displayText="M-lab" w:value="M-lab"/>
                  <w:listItem w:displayText="Mondziekten, Kaak &amp; Aangezichtschirurgie" w:value="Mondziekten, Kaak &amp; Aangezichtschirurgie"/>
                  <w:listItem w:displayText="Neurochirurgie" w:value="Neurochirurgie"/>
                  <w:listItem w:displayText="Obstetrie &amp; Gynaecologie" w:value="Obstetrie &amp; Gynaecologie"/>
                  <w:listItem w:displayText="Onderwijsontw &amp; Onderwijsresearch" w:value="Onderwijsontw &amp; Onderwijsresearch"/>
                  <w:listItem w:displayText="Onderwijszaken" w:value="Onderwijszaken"/>
                  <w:listItem w:displayText="Oogheelkunde" w:value="Oogheelkunde"/>
                  <w:listItem w:displayText="Orthopedie" w:value="Orthopedie"/>
                  <w:listItem w:displayText="Ouderengeneeskunde" w:value="Ouderengeneeskunde"/>
                  <w:listItem w:displayText="Pathologie" w:value="Pathologie"/>
                  <w:listItem w:displayText="Pharmacology and Personalised Medicine" w:value="Pharmacology and Personalised Medicine"/>
                  <w:listItem w:displayText="Plastische Chirurgie (PLC)" w:value="Plastische Chirurgie (PLC)"/>
                  <w:listItem w:displayText="Precision Medicine" w:value="Precision Medicine"/>
                  <w:listItem w:displayText="Psychiatrie &amp; Neuropsychologie" w:value="Psychiatrie &amp; Neuropsychologie"/>
                  <w:listItem w:displayText="Psychiatrie 1" w:value="Psychiatrie 1"/>
                  <w:listItem w:displayText="Psychiatrie 2" w:value="Psychiatrie 2"/>
                  <w:listItem w:displayText="Psychiatrie 3" w:value="Psychiatrie 3"/>
                  <w:listItem w:displayText="Psychologie 1" w:value="Psychologie 1"/>
                  <w:listItem w:displayText="Psychologie 2" w:value="Psychologie 2"/>
                  <w:listItem w:displayText="Psychologie 3" w:value="Psychologie 3"/>
                  <w:listItem w:displayText="Psychologie 4" w:value="Psychologie 4"/>
                  <w:listItem w:displayText="Psychologie 5" w:value="Psychologie 5"/>
                  <w:listItem w:displayText="Psychologie 6" w:value="Psychologie 6"/>
                  <w:listItem w:displayText="Pulmonologie" w:value="Pulmonologie"/>
                  <w:listItem w:displayText="Radiotherapie" w:value="Radiotherapie"/>
                  <w:listItem w:displayText="Radiotherapie lab" w:value="Radiotherapie lab"/>
                  <w:listItem w:displayText="Research Office" w:value="Research Office"/>
                  <w:listItem w:displayText="Revalidatiegeneeskunde" w:value="Revalidatiegeneeskunde"/>
                  <w:listItem w:displayText="RNL" w:value="RNL"/>
                  <w:listItem w:displayText="Scannexus" w:value="Scannexus"/>
                  <w:listItem w:displayText="Science Vision" w:value="Science Vision"/>
                  <w:listItem w:displayText="Skillslab" w:value="Skillslab"/>
                  <w:listItem w:displayText="Sociale Geneeskunde" w:value="Sociale Geneeskunde"/>
                  <w:listItem w:displayText="Stralingsbeschermingseenheid" w:value="Stralingsbeschermingseenheid"/>
                  <w:listItem w:displayText="Strategie en Beleid" w:value="Strategie en Beleid"/>
                  <w:listItem w:displayText="Team  IRO/Planning Geneeskunde/SHE" w:value="Team  IRO/Planning Geneeskunde/SHE"/>
                  <w:listItem w:displayText="Team Admissions/ Examens/Planning" w:value="Team Admissions/ Examens/Planning"/>
                  <w:listItem w:displayText="Team Examlogist/informvoorz/blocksup" w:value="Team Examlogist/informvoorz/blocksup"/>
                  <w:listItem w:displayText="Toxicogenomics" w:value="Toxicogenomics"/>
                  <w:listItem w:displayText="Transplant. Immunologie/Weefseltypering" w:value="Transplant. Immunologie/Weefseltypering"/>
                  <w:listItem w:displayText="Urologie" w:value="Urologie"/>
                  <w:listItem w:displayText="Vaatchirurgie" w:value="Vaatchirurgie"/>
                  <w:listItem w:displayText="Voedings- en Bewegingswetenschappen" w:value="Voedings- en Bewegingswetenschappen"/>
                </w:dropDownList>
              </w:sdtPr>
              <w:sdtEndPr/>
              <w:sdtContent>
                <w:tc>
                  <w:tcPr>
                    <w:tcW w:w="4536" w:type="dxa"/>
                  </w:tcPr>
                  <w:p w14:paraId="59F3E204" w14:textId="77777777" w:rsidR="007F4D35" w:rsidRPr="0062415F" w:rsidRDefault="008C2BFC" w:rsidP="00AC1D7A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3C6140" w:rsidRPr="009F541E" w14:paraId="17D152A4" w14:textId="77777777" w:rsidTr="00962A10">
        <w:tc>
          <w:tcPr>
            <w:tcW w:w="6096" w:type="dxa"/>
          </w:tcPr>
          <w:p w14:paraId="3DC1A11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kandidaat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90858114"/>
            <w:placeholder>
              <w:docPart w:val="0B0CAB44BC4E448A949783B7728368EF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84EF31C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5519A1A5" w14:textId="77777777" w:rsidTr="00962A10">
        <w:tc>
          <w:tcPr>
            <w:tcW w:w="6096" w:type="dxa"/>
          </w:tcPr>
          <w:p w14:paraId="545C0C68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ummer (indien bekend)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01491049"/>
            <w:placeholder>
              <w:docPart w:val="F0C65F4353554962A2B3BD64F0210934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6A54DFC6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2FDDD2C4" w14:textId="77777777" w:rsidTr="00962A10">
        <w:tc>
          <w:tcPr>
            <w:tcW w:w="6096" w:type="dxa"/>
          </w:tcPr>
          <w:p w14:paraId="535B144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6826B43F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EA7B37" w:rsidRPr="009F541E" w14:paraId="63B3A6E9" w14:textId="77777777" w:rsidTr="00962A10">
        <w:tc>
          <w:tcPr>
            <w:tcW w:w="6096" w:type="dxa"/>
          </w:tcPr>
          <w:p w14:paraId="6BEB8909" w14:textId="77777777" w:rsidR="00EA7B37" w:rsidRPr="00F06056" w:rsidRDefault="00EA7B37" w:rsidP="00F06056">
            <w:pPr>
              <w:rPr>
                <w:rFonts w:asciiTheme="minorHAnsi" w:hAnsiTheme="minorHAnsi" w:cstheme="minorHAnsi"/>
                <w:highlight w:val="yellow"/>
              </w:rPr>
            </w:pPr>
            <w:r w:rsidRPr="00CB4B6C">
              <w:rPr>
                <w:rFonts w:asciiTheme="minorHAnsi" w:hAnsiTheme="minorHAnsi" w:cstheme="minorHAnsi"/>
                <w:lang w:val="en-US"/>
              </w:rPr>
              <w:t>UFO-</w:t>
            </w:r>
            <w:proofErr w:type="spellStart"/>
            <w:r w:rsidRPr="00CB4B6C">
              <w:rPr>
                <w:rFonts w:asciiTheme="minorHAnsi" w:hAnsiTheme="minorHAnsi" w:cstheme="minorHAnsi"/>
                <w:lang w:val="en-US"/>
              </w:rPr>
              <w:t>profiel</w:t>
            </w:r>
            <w:proofErr w:type="spellEnd"/>
            <w:r w:rsidRPr="00CB4B6C"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</w:rPr>
            <w:id w:val="2042007798"/>
            <w:placeholder>
              <w:docPart w:val="E079337ECCEC4FCF8EEE46827E33BCB2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5F50452" w14:textId="3F02EBEE" w:rsidR="00EA7B37" w:rsidRPr="0062415F" w:rsidRDefault="00CB4B6C" w:rsidP="00CB4B6C">
                <w:pPr>
                  <w:rPr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62415F" w14:paraId="3DA7E32F" w14:textId="77777777" w:rsidTr="00962A10">
        <w:tc>
          <w:tcPr>
            <w:tcW w:w="6096" w:type="dxa"/>
          </w:tcPr>
          <w:p w14:paraId="7E1732C6" w14:textId="77777777" w:rsidR="00F27D71" w:rsidRPr="00F06056" w:rsidRDefault="00F06056" w:rsidP="00F060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FO-profiel niveau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id w:val="-2818713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iveau 1" w:value="Niveau 1"/>
              <w:listItem w:displayText="Niveau 2" w:value="Niveau 2"/>
              <w:listItem w:displayText="Niveau 3" w:value="Niveau 3"/>
              <w:listItem w:displayText="Niveau 4" w:value="Niveau 4"/>
              <w:listItem w:displayText="Niveau 5" w:value="Niveau 5"/>
            </w:dropDownList>
          </w:sdtPr>
          <w:sdtEndPr/>
          <w:sdtContent>
            <w:tc>
              <w:tcPr>
                <w:tcW w:w="4536" w:type="dxa"/>
              </w:tcPr>
              <w:p w14:paraId="5B03D8FA" w14:textId="77777777" w:rsidR="00F27D71" w:rsidRPr="0062415F" w:rsidRDefault="005A6251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5A6251" w:rsidRPr="0062415F" w14:paraId="7E0A16C0" w14:textId="77777777" w:rsidTr="001E3AE2">
        <w:tc>
          <w:tcPr>
            <w:tcW w:w="6096" w:type="dxa"/>
          </w:tcPr>
          <w:p w14:paraId="6CC35F48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1E2B4BDD" w14:textId="77777777" w:rsidR="005A6251" w:rsidRPr="0062415F" w:rsidRDefault="005A6251" w:rsidP="001E3AE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260FB760" w14:textId="77777777" w:rsidTr="00962A10">
        <w:tc>
          <w:tcPr>
            <w:tcW w:w="6096" w:type="dxa"/>
          </w:tcPr>
          <w:p w14:paraId="6417D02A" w14:textId="77777777" w:rsidR="00402636" w:rsidRPr="0062415F" w:rsidRDefault="0063069F" w:rsidP="008E32B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</w:t>
            </w:r>
            <w:r w:rsidR="00402636" w:rsidRPr="0062415F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ontract: 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519589970"/>
            <w:placeholder>
              <w:docPart w:val="DefaultPlaceholder_-1854013439"/>
            </w:placeholder>
            <w:showingPlcHdr/>
            <w:comboBox>
              <w:listItem w:value="Choose an item."/>
              <w:listItem w:displayText="Betaalde aanstelling" w:value="Betaalde aanstelling"/>
              <w:listItem w:displayText="Gastvrijheidsovereenkomst" w:value="Gastvrijheidsovereenkomst"/>
              <w:listItem w:displayText="Medisch specialist" w:value="Medisch specialist"/>
              <w:listItem w:displayText="INTERUM" w:value="INTERUM"/>
              <w:listItem w:displayText="registratie" w:value="registratie"/>
            </w:comboBox>
          </w:sdtPr>
          <w:sdtEndPr/>
          <w:sdtContent>
            <w:tc>
              <w:tcPr>
                <w:tcW w:w="4536" w:type="dxa"/>
              </w:tcPr>
              <w:p w14:paraId="0099C463" w14:textId="77777777" w:rsidR="00402636" w:rsidRPr="0062415F" w:rsidRDefault="0063069F" w:rsidP="008E32B6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62415F" w14:paraId="4733127E" w14:textId="77777777" w:rsidTr="00962A10">
        <w:tc>
          <w:tcPr>
            <w:tcW w:w="6096" w:type="dxa"/>
          </w:tcPr>
          <w:p w14:paraId="43FA9433" w14:textId="77777777" w:rsidR="00F27D71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yp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103630351"/>
            <w:placeholder>
              <w:docPart w:val="DefaultPlaceholder_-1854013439"/>
            </w:placeholder>
            <w:showingPlcHdr/>
            <w:comboBox>
              <w:listItem w:value="Choose an item."/>
              <w:listItem w:displayText="Aanstelling" w:value="Aanstelling"/>
              <w:listItem w:displayText="Verlenging" w:value="Verlenging"/>
              <w:listItem w:displayText="Van tijdelijk naar vast" w:value="Van tijdelijk naar vast"/>
              <w:listItem w:displayText="Ophoging" w:value="Ophoging"/>
              <w:listItem w:displayText="Bevordering" w:value="Bevordering"/>
            </w:comboBox>
          </w:sdtPr>
          <w:sdtEndPr/>
          <w:sdtContent>
            <w:tc>
              <w:tcPr>
                <w:tcW w:w="4536" w:type="dxa"/>
              </w:tcPr>
              <w:p w14:paraId="7F1441F3" w14:textId="77777777" w:rsidR="00F27D71" w:rsidRPr="0062415F" w:rsidRDefault="0063069F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C6140" w:rsidRPr="009F541E" w14:paraId="47C45A97" w14:textId="77777777" w:rsidTr="00962A10">
        <w:tc>
          <w:tcPr>
            <w:tcW w:w="6096" w:type="dxa"/>
          </w:tcPr>
          <w:p w14:paraId="0D59587F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iode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1455633657"/>
            <w:placeholder>
              <w:docPart w:val="7FCC86FB1036458B843CC570BD3133F5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37A4C91E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3A808FC7" w14:textId="77777777" w:rsidTr="00962A10">
        <w:tc>
          <w:tcPr>
            <w:tcW w:w="6096" w:type="dxa"/>
          </w:tcPr>
          <w:p w14:paraId="52D432C3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1AC4FDD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9F541E" w14:paraId="57F33937" w14:textId="77777777" w:rsidTr="00962A10">
        <w:tc>
          <w:tcPr>
            <w:tcW w:w="6096" w:type="dxa"/>
          </w:tcPr>
          <w:p w14:paraId="71188B80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rktijdfactor: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43510824"/>
            <w:placeholder>
              <w:docPart w:val="64C90EB804DB401BB1BA71DFBF0EE3CB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5AC8EE8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9F541E" w14:paraId="5877C5FE" w14:textId="77777777" w:rsidTr="00962A10">
        <w:tc>
          <w:tcPr>
            <w:tcW w:w="6096" w:type="dxa"/>
          </w:tcPr>
          <w:p w14:paraId="28E6D224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3A187CC8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568A59C6" w14:textId="77777777" w:rsidTr="00962A10">
        <w:tc>
          <w:tcPr>
            <w:tcW w:w="6096" w:type="dxa"/>
          </w:tcPr>
          <w:p w14:paraId="05F38A1A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s met fte:</w:t>
            </w:r>
          </w:p>
        </w:tc>
        <w:tc>
          <w:tcPr>
            <w:tcW w:w="4536" w:type="dxa"/>
          </w:tcPr>
          <w:p w14:paraId="6B05BF57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EE0E4C" w:rsidRPr="009F541E" w14:paraId="370EEA08" w14:textId="77777777" w:rsidTr="00962A10">
        <w:tc>
          <w:tcPr>
            <w:tcW w:w="6096" w:type="dxa"/>
          </w:tcPr>
          <w:p w14:paraId="14A2F3CC" w14:textId="77777777" w:rsidR="00EE0E4C" w:rsidRPr="0062415F" w:rsidRDefault="00EE0E4C" w:rsidP="00D76E77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57599300"/>
            <w:placeholder>
              <w:docPart w:val="1D903BF523844FA79E954AA66F352F8C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A6F9E0B" w14:textId="77777777" w:rsidR="00EE0E4C" w:rsidRPr="0062415F" w:rsidRDefault="00EE0E4C" w:rsidP="00D76E77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3D1A7423" w14:textId="77777777" w:rsidTr="00962A10">
        <w:tc>
          <w:tcPr>
            <w:tcW w:w="6096" w:type="dxa"/>
          </w:tcPr>
          <w:p w14:paraId="52350D2C" w14:textId="77777777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492773078"/>
            <w:placeholder>
              <w:docPart w:val="61474131544E43F9BEFCEE4FC643981A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584729C6" w14:textId="77777777" w:rsidR="00402636" w:rsidRPr="0062415F" w:rsidRDefault="00FE4BF8" w:rsidP="00FE4BF8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3C6140" w:rsidRPr="009F541E" w14:paraId="03BD62CC" w14:textId="77777777" w:rsidTr="00962A10">
        <w:tc>
          <w:tcPr>
            <w:tcW w:w="6096" w:type="dxa"/>
          </w:tcPr>
          <w:p w14:paraId="3AE62913" w14:textId="77777777" w:rsidR="00402636" w:rsidRPr="0062415F" w:rsidRDefault="00402636" w:rsidP="00402636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963540630"/>
            <w:placeholder>
              <w:docPart w:val="D79A1FF92BC644AA9BBA57A8D11294E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2AC286E2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9F541E" w14:paraId="27A258CB" w14:textId="77777777" w:rsidTr="00962A10">
        <w:tc>
          <w:tcPr>
            <w:tcW w:w="6096" w:type="dxa"/>
          </w:tcPr>
          <w:p w14:paraId="1383E5A8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dernummer/fte</w:t>
            </w: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880754860"/>
            <w:placeholder>
              <w:docPart w:val="B063483CAE834205B1741E7372FE8789"/>
            </w:placeholder>
            <w:showingPlcHdr/>
          </w:sdtPr>
          <w:sdtEndPr/>
          <w:sdtContent>
            <w:tc>
              <w:tcPr>
                <w:tcW w:w="4536" w:type="dxa"/>
              </w:tcPr>
              <w:p w14:paraId="460E24B0" w14:textId="77777777" w:rsidR="00EA7B37" w:rsidRPr="0062415F" w:rsidRDefault="00EA7B37" w:rsidP="00D25F69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EA7B37" w:rsidRPr="009F541E" w14:paraId="3CF3464B" w14:textId="77777777" w:rsidTr="00962A10">
        <w:tc>
          <w:tcPr>
            <w:tcW w:w="6096" w:type="dxa"/>
          </w:tcPr>
          <w:p w14:paraId="1A3529F5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0497570D" w14:textId="77777777" w:rsidR="00EA7B37" w:rsidRPr="0062415F" w:rsidRDefault="00EA7B37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9F541E" w14:paraId="798FE0BA" w14:textId="77777777" w:rsidTr="00962A10">
        <w:tc>
          <w:tcPr>
            <w:tcW w:w="6096" w:type="dxa"/>
          </w:tcPr>
          <w:p w14:paraId="5BDC8A67" w14:textId="77777777" w:rsidR="00F27D71" w:rsidRPr="0062415F" w:rsidRDefault="00F27D71" w:rsidP="008A3DED">
            <w:pPr>
              <w:pStyle w:val="PlainTex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Indien PhD student:</w:t>
            </w:r>
          </w:p>
          <w:p w14:paraId="36B6857C" w14:textId="77777777" w:rsidR="00402636" w:rsidRPr="0062415F" w:rsidRDefault="00402636" w:rsidP="008A3DED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titel project</w:t>
            </w:r>
          </w:p>
          <w:p w14:paraId="132BA763" w14:textId="77777777" w:rsidR="00F27D71" w:rsidRPr="0062415F" w:rsidRDefault="00F27D71" w:rsidP="00F27D71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 namen (co-)promotor(en)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* geboortedatum</w:t>
            </w:r>
            <w:r w:rsidR="003B6EF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indien bekend)</w:t>
            </w:r>
          </w:p>
        </w:tc>
        <w:tc>
          <w:tcPr>
            <w:tcW w:w="4536" w:type="dxa"/>
          </w:tcPr>
          <w:p w14:paraId="0CC1436E" w14:textId="77777777" w:rsidR="0063069F" w:rsidRPr="0062415F" w:rsidRDefault="0063069F" w:rsidP="008A3DED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596789482"/>
              <w:placeholder>
                <w:docPart w:val="7BE7317B28954E3193EB21E9E0FE8B43"/>
              </w:placeholder>
              <w:showingPlcHdr/>
            </w:sdtPr>
            <w:sdtEndPr/>
            <w:sdtContent>
              <w:p w14:paraId="6D448ADB" w14:textId="77777777" w:rsidR="00402636" w:rsidRPr="0062415F" w:rsidRDefault="00CE0C1D" w:rsidP="008A3DED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9F541E" w14:paraId="62B80CAA" w14:textId="77777777" w:rsidTr="00962A10">
        <w:tc>
          <w:tcPr>
            <w:tcW w:w="6096" w:type="dxa"/>
          </w:tcPr>
          <w:p w14:paraId="1FAD3270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5274B7B2" w14:textId="77777777" w:rsidR="00EA7B37" w:rsidRPr="0062415F" w:rsidRDefault="00EA7B37" w:rsidP="00D25F6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9F541E" w14:paraId="17F34E6F" w14:textId="77777777" w:rsidTr="00962A10">
        <w:tc>
          <w:tcPr>
            <w:tcW w:w="6096" w:type="dxa"/>
          </w:tcPr>
          <w:p w14:paraId="49CAD044" w14:textId="77777777" w:rsidR="00E5756A" w:rsidRPr="0062415F" w:rsidRDefault="00860EF3" w:rsidP="00860EF3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gastvrijheidsovereenkomst/registratie: </w:t>
            </w:r>
          </w:p>
          <w:p w14:paraId="04A499DF" w14:textId="77777777" w:rsidR="00860EF3" w:rsidRPr="0062415F" w:rsidRDefault="00E5756A" w:rsidP="00E5756A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om moet deze persoon toegang krijgen tot gebouwen/UB/een account?</w:t>
            </w:r>
          </w:p>
          <w:p w14:paraId="39AFB955" w14:textId="77777777" w:rsidR="00860EF3" w:rsidRPr="0062415F" w:rsidRDefault="00E5756A" w:rsidP="00860EF3">
            <w:pPr>
              <w:pStyle w:val="PlainText"/>
              <w:numPr>
                <w:ilvl w:val="0"/>
                <w:numId w:val="1"/>
              </w:numPr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860EF3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ar heeft hij/zij een betaald dienstverband?</w:t>
            </w:r>
          </w:p>
        </w:tc>
        <w:tc>
          <w:tcPr>
            <w:tcW w:w="4536" w:type="dxa"/>
          </w:tcPr>
          <w:p w14:paraId="2565C9FF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984699069"/>
              <w:placeholder>
                <w:docPart w:val="194E051E1DB54B85A2B29BF876F646C7"/>
              </w:placeholder>
              <w:showingPlcHdr/>
            </w:sdtPr>
            <w:sdtEndPr/>
            <w:sdtContent>
              <w:p w14:paraId="4D03067D" w14:textId="77777777" w:rsidR="00860EF3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81CD4DC" w14:textId="77777777" w:rsidR="003C6140" w:rsidRPr="0062415F" w:rsidRDefault="003C6140" w:rsidP="003C6140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839384235"/>
              <w:placeholder>
                <w:docPart w:val="807DCA8417B843CC9B6D02AC0B9F14D8"/>
              </w:placeholder>
              <w:showingPlcHdr/>
            </w:sdtPr>
            <w:sdtEndPr/>
            <w:sdtContent>
              <w:p w14:paraId="551EC188" w14:textId="77777777" w:rsidR="003C6140" w:rsidRPr="0062415F" w:rsidRDefault="003C6140" w:rsidP="003C6140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EA7B37" w:rsidRPr="009F541E" w14:paraId="6ABF226A" w14:textId="77777777" w:rsidTr="00962A10">
        <w:tc>
          <w:tcPr>
            <w:tcW w:w="6096" w:type="dxa"/>
          </w:tcPr>
          <w:p w14:paraId="6C14AB7F" w14:textId="77777777" w:rsidR="00EA7B37" w:rsidRPr="0062415F" w:rsidRDefault="00EA7B37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</w:tcPr>
          <w:p w14:paraId="700429A9" w14:textId="77777777" w:rsidR="00EA7B37" w:rsidRPr="0062415F" w:rsidRDefault="00EA7B37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3C6140" w:rsidRPr="0062415F" w14:paraId="3F5531B6" w14:textId="77777777" w:rsidTr="00962A10">
        <w:tc>
          <w:tcPr>
            <w:tcW w:w="6096" w:type="dxa"/>
          </w:tcPr>
          <w:p w14:paraId="41983D9C" w14:textId="77777777" w:rsidR="00E5756A" w:rsidRPr="0062415F" w:rsidRDefault="002702F9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Indien bevordering </w:t>
            </w:r>
          </w:p>
          <w:p w14:paraId="6A78ABE3" w14:textId="77777777" w:rsidR="00CB4B6C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oordelingsgesprekformulier aanwezig en </w:t>
            </w:r>
          </w:p>
          <w:p w14:paraId="0880623E" w14:textId="3CAA407C" w:rsidR="002702F9" w:rsidRPr="0062415F" w:rsidRDefault="00CB4B6C" w:rsidP="00CB4B6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vordering </w:t>
            </w:r>
            <w:r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etoetst</w:t>
            </w:r>
            <w:r w:rsidR="002702F9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n voorzien van advies door HR-adviseur</w:t>
            </w:r>
          </w:p>
        </w:tc>
        <w:tc>
          <w:tcPr>
            <w:tcW w:w="4536" w:type="dxa"/>
          </w:tcPr>
          <w:p w14:paraId="40458C76" w14:textId="785675EC" w:rsidR="00962A10" w:rsidRDefault="00962A10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p w14:paraId="27F6C444" w14:textId="77777777" w:rsidR="00CB4B6C" w:rsidRPr="0062415F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194231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2A5D97" w14:textId="5A4CD99A" w:rsidR="002702F9" w:rsidRPr="0062415F" w:rsidRDefault="00CB4B6C" w:rsidP="00D43AD2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808080" w:themeColor="background1" w:themeShade="80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CB4B6C" w:rsidRPr="0062415F" w14:paraId="750CD27E" w14:textId="77777777" w:rsidTr="00962A10">
        <w:tc>
          <w:tcPr>
            <w:tcW w:w="6096" w:type="dxa"/>
          </w:tcPr>
          <w:p w14:paraId="4C9846C1" w14:textId="77777777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p w14:paraId="08DF2EA3" w14:textId="77777777" w:rsid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CB4B6C" w:rsidRPr="009F541E" w14:paraId="3570B084" w14:textId="77777777" w:rsidTr="00962A10">
        <w:tc>
          <w:tcPr>
            <w:tcW w:w="6096" w:type="dxa"/>
          </w:tcPr>
          <w:p w14:paraId="6A548D99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dere info/motivering</w:t>
            </w:r>
          </w:p>
          <w:p w14:paraId="65E22CB6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3F743DDE" w14:textId="77777777" w:rsidR="00CB4B6C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2E5EE972" w14:textId="30DA3D73" w:rsidR="00CB4B6C" w:rsidRPr="0062415F" w:rsidRDefault="00CB4B6C" w:rsidP="002702F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562284401"/>
              <w:placeholder>
                <w:docPart w:val="23437C97C98B4169BEFEB663F745E815"/>
              </w:placeholder>
              <w:showingPlcHdr/>
            </w:sdtPr>
            <w:sdtEndPr/>
            <w:sdtContent>
              <w:p w14:paraId="7B5D2699" w14:textId="77777777" w:rsidR="00CB4B6C" w:rsidRPr="00CB4B6C" w:rsidRDefault="00CB4B6C" w:rsidP="00CB4B6C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  <w:p w14:paraId="0A2E8353" w14:textId="77777777" w:rsidR="00CB4B6C" w:rsidRPr="00CB4B6C" w:rsidRDefault="00CB4B6C" w:rsidP="00D43AD2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</w:tbl>
    <w:p w14:paraId="4260F460" w14:textId="77777777" w:rsidR="007F1B8C" w:rsidRPr="00CB4B6C" w:rsidRDefault="007F1B8C" w:rsidP="007F1B8C">
      <w:pPr>
        <w:pStyle w:val="PlainText"/>
        <w:tabs>
          <w:tab w:val="left" w:pos="1290"/>
        </w:tabs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</w:p>
    <w:p w14:paraId="1C8BD7E0" w14:textId="77777777" w:rsidR="007F1B8C" w:rsidRPr="00CB4B6C" w:rsidRDefault="007F1B8C" w:rsidP="007F1B8C">
      <w:pPr>
        <w:pStyle w:val="PlainText"/>
        <w:tabs>
          <w:tab w:val="left" w:pos="1290"/>
        </w:tabs>
        <w:ind w:left="-993" w:firstLine="993"/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</w:pPr>
      <w:r w:rsidRPr="00CB4B6C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 xml:space="preserve"> </w:t>
      </w:r>
    </w:p>
    <w:p w14:paraId="3BE56D6A" w14:textId="77777777" w:rsidR="007F1B8C" w:rsidRPr="00CB4B6C" w:rsidRDefault="007F1B8C">
      <w:pPr>
        <w:spacing w:after="200" w:line="276" w:lineRule="auto"/>
        <w:rPr>
          <w:rFonts w:asciiTheme="minorHAnsi" w:hAnsiTheme="minorHAnsi" w:cstheme="minorHAnsi"/>
          <w:b/>
          <w:lang w:val="en-US"/>
        </w:rPr>
      </w:pPr>
      <w:r w:rsidRPr="00CB4B6C">
        <w:rPr>
          <w:rFonts w:asciiTheme="minorHAnsi" w:hAnsiTheme="minorHAnsi" w:cstheme="minorHAnsi"/>
          <w:b/>
          <w:lang w:val="en-US"/>
        </w:rPr>
        <w:br w:type="page"/>
      </w:r>
    </w:p>
    <w:p w14:paraId="6BA34875" w14:textId="52107FE6" w:rsidR="007F1B8C" w:rsidRPr="0062415F" w:rsidRDefault="00C137B4" w:rsidP="005C1A54">
      <w:pPr>
        <w:pStyle w:val="PlainText"/>
        <w:tabs>
          <w:tab w:val="left" w:pos="1290"/>
        </w:tabs>
        <w:ind w:left="-709"/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</w:pP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lastRenderedPageBreak/>
        <w:t>A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anvullende gegevens, die noodzakelijk zijn om </w:t>
      </w:r>
      <w:r w:rsidR="0010481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een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 </w:t>
      </w:r>
      <w:r w:rsidR="00CB4B6C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vacature (werving)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 te </w:t>
      </w: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 xml:space="preserve">kunnen </w:t>
      </w:r>
      <w:r w:rsidR="005C1A54"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plaatsen</w:t>
      </w:r>
      <w:r w:rsidRPr="0062415F">
        <w:rPr>
          <w:rStyle w:val="normaltextrun"/>
          <w:rFonts w:asciiTheme="minorHAnsi" w:hAnsiTheme="minorHAnsi" w:cstheme="minorHAnsi"/>
          <w:b/>
          <w:iCs/>
          <w:color w:val="000000"/>
          <w:sz w:val="22"/>
          <w:szCs w:val="22"/>
          <w:shd w:val="clear" w:color="auto" w:fill="FFFFFF"/>
        </w:rPr>
        <w:t>:</w:t>
      </w:r>
    </w:p>
    <w:p w14:paraId="721F9F3F" w14:textId="77777777" w:rsidR="007F1B8C" w:rsidRPr="0062415F" w:rsidRDefault="007F1B8C" w:rsidP="007F1B8C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C137B4" w:rsidRPr="009F541E" w14:paraId="61E76AC9" w14:textId="77777777" w:rsidTr="0062415F">
        <w:trPr>
          <w:trHeight w:val="875"/>
        </w:trPr>
        <w:tc>
          <w:tcPr>
            <w:tcW w:w="5104" w:type="dxa"/>
          </w:tcPr>
          <w:p w14:paraId="422D1FB5" w14:textId="41E2A5C2" w:rsidR="00C137B4" w:rsidRPr="0062415F" w:rsidRDefault="00CB4B6C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am van de v</w:t>
            </w:r>
            <w:r w:rsidR="00C137B4"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caturehouder:</w:t>
            </w:r>
          </w:p>
          <w:p w14:paraId="58264B47" w14:textId="2EFDD1B4" w:rsidR="0062415F" w:rsidRPr="0062415F" w:rsidRDefault="0062415F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id w:val="-431349167"/>
            <w:placeholder>
              <w:docPart w:val="7A0320B6F69445C5BFC9027BBCAC44B0"/>
            </w:placeholder>
            <w:showingPlcHdr/>
          </w:sdtPr>
          <w:sdtEndPr/>
          <w:sdtContent>
            <w:tc>
              <w:tcPr>
                <w:tcW w:w="5528" w:type="dxa"/>
              </w:tcPr>
              <w:p w14:paraId="5022CB8B" w14:textId="77777777" w:rsidR="00C137B4" w:rsidRPr="0062415F" w:rsidRDefault="00C137B4" w:rsidP="001447EA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413EA" w:rsidRPr="0062415F" w14:paraId="4594B826" w14:textId="77777777" w:rsidTr="0062415F">
        <w:trPr>
          <w:trHeight w:val="875"/>
        </w:trPr>
        <w:tc>
          <w:tcPr>
            <w:tcW w:w="5104" w:type="dxa"/>
          </w:tcPr>
          <w:p w14:paraId="05F89251" w14:textId="77777777" w:rsidR="00B413EA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Gewenste dienstverlening Connect &amp; Recruit</w:t>
            </w:r>
          </w:p>
          <w:p w14:paraId="2C11D31E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 xml:space="preserve">Kies hier de gewenste dienstverlening vanuit Connect &amp; Recruit. Neem bij twijfel contact op met de recruiter of mail naar </w:t>
            </w:r>
            <w:r w:rsidR="0001360D">
              <w:fldChar w:fldCharType="begin"/>
            </w:r>
            <w:r w:rsidR="0001360D">
              <w:instrText>HYPERLINK "mailto:recruitment@maastrichtuniversity.nl"</w:instrText>
            </w:r>
            <w:r w:rsidR="0001360D">
              <w:fldChar w:fldCharType="separate"/>
            </w:r>
            <w:r w:rsidRPr="0062415F">
              <w:rPr>
                <w:rStyle w:val="Hyperlink"/>
                <w:rFonts w:asciiTheme="minorHAnsi" w:hAnsiTheme="minorHAnsi" w:cstheme="minorHAnsi"/>
              </w:rPr>
              <w:t>recruitment@maastrichtuniversity.nl</w:t>
            </w:r>
            <w:r w:rsidR="0001360D">
              <w:rPr>
                <w:rStyle w:val="Hyperlink"/>
                <w:rFonts w:asciiTheme="minorHAnsi" w:hAnsiTheme="minorHAnsi" w:cstheme="minorHAnsi"/>
              </w:rPr>
              <w:fldChar w:fldCharType="end"/>
            </w:r>
            <w:r w:rsidRPr="0062415F">
              <w:rPr>
                <w:rFonts w:asciiTheme="minorHAnsi" w:hAnsiTheme="minorHAnsi" w:cstheme="minorHAnsi"/>
              </w:rPr>
              <w:t xml:space="preserve">. </w:t>
            </w:r>
          </w:p>
          <w:p w14:paraId="42DCE763" w14:textId="77777777" w:rsidR="005F5519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2FA5915D" w14:textId="77777777" w:rsidR="0062415F" w:rsidRPr="0062415F" w:rsidRDefault="0001360D" w:rsidP="0062415F">
            <w:pPr>
              <w:pStyle w:val="PlainText"/>
              <w:tabs>
                <w:tab w:val="left" w:pos="32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-7358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: o.a. screening vacaturetekst, plaatsen vacature,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beheren reacties en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fwijzingen na brievenselectie.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6777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 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 plus: o.a. basi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, procesbegeleiding tijdens de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  <w:t>werving en plaatsingsadvies.</w:t>
            </w:r>
          </w:p>
          <w:p w14:paraId="7DC672CD" w14:textId="77777777" w:rsidR="005F5519" w:rsidRPr="0062415F" w:rsidRDefault="0001360D" w:rsidP="0062415F">
            <w:pPr>
              <w:pStyle w:val="PlainText"/>
              <w:tabs>
                <w:tab w:val="left" w:pos="32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808080" w:themeColor="background1" w:themeShade="80"/>
                  <w:sz w:val="22"/>
                  <w:szCs w:val="22"/>
                </w:rPr>
                <w:id w:val="20093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15F" w:rsidRPr="0062415F">
                  <w:rPr>
                    <w:rFonts w:ascii="Segoe UI Symbol" w:eastAsia="MS Gothic" w:hAnsi="Segoe UI Symbol" w:cs="Segoe UI Symbol"/>
                    <w:color w:val="808080" w:themeColor="background1" w:themeShade="80"/>
                    <w:sz w:val="22"/>
                    <w:szCs w:val="22"/>
                  </w:rPr>
                  <w:t>☐</w:t>
                </w:r>
              </w:sdtContent>
            </w:sdt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Intensief: o.a.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basis plus, procesbegeleiding</w:t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     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voor)selectie, sourcing, functie specifieke branding       </w:t>
            </w:r>
            <w:r w:rsidR="0062415F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ab/>
            </w:r>
            <w:r w:rsidR="005F5519" w:rsidRPr="0062415F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ampagnes. </w:t>
            </w:r>
          </w:p>
          <w:p w14:paraId="412F1065" w14:textId="77777777" w:rsidR="00B413EA" w:rsidRPr="0062415F" w:rsidRDefault="00B413EA" w:rsidP="005F5519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B413EA" w:rsidRPr="0062415F" w14:paraId="3D71A7B8" w14:textId="77777777" w:rsidTr="0062415F">
        <w:trPr>
          <w:trHeight w:val="875"/>
        </w:trPr>
        <w:tc>
          <w:tcPr>
            <w:tcW w:w="5104" w:type="dxa"/>
          </w:tcPr>
          <w:p w14:paraId="75697240" w14:textId="77777777" w:rsidR="005F5519" w:rsidRPr="0062415F" w:rsidRDefault="005F5519" w:rsidP="005F5519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R-adviseur</w:t>
            </w:r>
          </w:p>
          <w:p w14:paraId="69510964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>Vul hier de naam in van de HR-adviseur die betrokken is bij de werving</w:t>
            </w:r>
          </w:p>
          <w:p w14:paraId="64E2432D" w14:textId="77777777" w:rsidR="007F1B8C" w:rsidRPr="0062415F" w:rsidRDefault="005F5519" w:rsidP="007F1B8C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  <w:tc>
          <w:tcPr>
            <w:tcW w:w="5528" w:type="dxa"/>
          </w:tcPr>
          <w:p w14:paraId="57380D3B" w14:textId="77777777" w:rsidR="00B413EA" w:rsidRPr="0062415F" w:rsidRDefault="00B413EA" w:rsidP="001447EA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  <w:id w:val="-1817336823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Erna Palmen" w:value="Erna Palmen"/>
                <w:listItem w:displayText="Koen Knippenbergh" w:value="Koen Knippenbergh"/>
                <w:listItem w:displayText="Elisabeth Demmers" w:value="Elisabeth Demmers"/>
                <w:listItem w:displayText="Anke Neekmann" w:value="Anke Neekmann"/>
                <w:listItem w:displayText="Renske Bauer" w:value="Renske Bauer"/>
                <w:listItem w:displayText="Lars Bexkens" w:value="Lars Bexkens"/>
                <w:listItem w:displayText="Petra Suurmond" w:value="Petra Suurmond"/>
                <w:listItem w:displayText="Irene Driessen" w:value="Irene Driessen"/>
              </w:dropDownList>
            </w:sdtPr>
            <w:sdtEndPr/>
            <w:sdtContent>
              <w:p w14:paraId="1C608241" w14:textId="77777777" w:rsidR="00104814" w:rsidRPr="0062415F" w:rsidRDefault="0062415F" w:rsidP="001447EA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sdtContent>
          </w:sdt>
        </w:tc>
      </w:tr>
      <w:tr w:rsidR="005F5519" w:rsidRPr="009F541E" w14:paraId="00D0C9A1" w14:textId="77777777" w:rsidTr="0062415F">
        <w:trPr>
          <w:trHeight w:val="875"/>
        </w:trPr>
        <w:tc>
          <w:tcPr>
            <w:tcW w:w="5104" w:type="dxa"/>
          </w:tcPr>
          <w:p w14:paraId="4C3C08D9" w14:textId="77777777" w:rsidR="005F5519" w:rsidRPr="0062415F" w:rsidRDefault="005F5519" w:rsidP="005F5519">
            <w:pPr>
              <w:rPr>
                <w:rFonts w:asciiTheme="minorHAnsi" w:hAnsiTheme="minorHAnsi" w:cstheme="minorHAnsi"/>
                <w:b/>
                <w:bCs/>
              </w:rPr>
            </w:pPr>
            <w:r w:rsidRPr="0062415F">
              <w:rPr>
                <w:rFonts w:asciiTheme="minorHAnsi" w:hAnsiTheme="minorHAnsi" w:cstheme="minorHAnsi"/>
                <w:b/>
                <w:bCs/>
              </w:rPr>
              <w:t xml:space="preserve">Wervingstermijn: </w:t>
            </w:r>
          </w:p>
          <w:p w14:paraId="362C3FDA" w14:textId="77777777" w:rsidR="005F5519" w:rsidRPr="0062415F" w:rsidRDefault="005F5519" w:rsidP="005F5519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</w:rPr>
              <w:t xml:space="preserve">Vul hier de gewenste start- en einddatum van de werving? Indien er nog geen datums bekend zijn, wordt een standaardtermijn gehanteerd van 10 werkdagen. </w:t>
            </w:r>
          </w:p>
          <w:p w14:paraId="5A9A71EC" w14:textId="77777777" w:rsidR="005F5519" w:rsidRPr="0062415F" w:rsidRDefault="005F5519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721161DE" w14:textId="77777777" w:rsidR="005F5519" w:rsidRPr="0062415F" w:rsidRDefault="005F5519" w:rsidP="005F5519">
            <w:pPr>
              <w:rPr>
                <w:rStyle w:val="PlaceholderText"/>
                <w:rFonts w:asciiTheme="minorHAnsi" w:hAnsiTheme="minorHAnsi" w:cstheme="minorHAnsi"/>
                <w:lang w:val="en-US"/>
              </w:rPr>
            </w:pP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Startdatum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werving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:</w:t>
            </w:r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Style w:val="PlaceholderText"/>
                  <w:rFonts w:asciiTheme="minorHAnsi" w:hAnsiTheme="minorHAnsi" w:cstheme="minorHAnsi"/>
                  <w:lang w:val="en-US"/>
                </w:rPr>
                <w:id w:val="-1780714522"/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2415F">
                  <w:rPr>
                    <w:rStyle w:val="PlaceholderText"/>
                    <w:rFonts w:asciiTheme="minorHAnsi" w:hAnsiTheme="minorHAnsi" w:cstheme="minorHAnsi"/>
                    <w:lang w:val="en-US"/>
                  </w:rPr>
                  <w:t>Click or tap here to enter text.</w:t>
                </w:r>
              </w:sdtContent>
            </w:sdt>
          </w:p>
          <w:p w14:paraId="1FE47A83" w14:textId="77777777" w:rsidR="005F5519" w:rsidRPr="0062415F" w:rsidRDefault="005F5519" w:rsidP="005F5519">
            <w:pPr>
              <w:rPr>
                <w:rStyle w:val="PlaceholderText"/>
                <w:rFonts w:asciiTheme="minorHAnsi" w:hAnsiTheme="minorHAnsi" w:cstheme="minorHAnsi"/>
                <w:lang w:val="en-US"/>
              </w:rPr>
            </w:pP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Einddatum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werving</w:t>
            </w:r>
            <w:proofErr w:type="spellEnd"/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>:</w:t>
            </w:r>
            <w:r w:rsidRPr="0062415F">
              <w:rPr>
                <w:rStyle w:val="PlaceholderText"/>
                <w:rFonts w:asciiTheme="minorHAnsi" w:hAnsiTheme="minorHAnsi" w:cstheme="minorHAnsi"/>
                <w:lang w:val="en-US"/>
              </w:rPr>
              <w:tab/>
            </w:r>
            <w:sdt>
              <w:sdtPr>
                <w:rPr>
                  <w:rStyle w:val="PlaceholderText"/>
                  <w:rFonts w:asciiTheme="minorHAnsi" w:hAnsiTheme="minorHAnsi" w:cstheme="minorHAnsi"/>
                  <w:lang w:val="en-US"/>
                </w:rPr>
                <w:id w:val="270059024"/>
                <w:showingPlcHdr/>
              </w:sdtPr>
              <w:sdtEndPr>
                <w:rPr>
                  <w:rStyle w:val="PlaceholderText"/>
                </w:rPr>
              </w:sdtEndPr>
              <w:sdtContent>
                <w:r w:rsidRPr="0062415F">
                  <w:rPr>
                    <w:rStyle w:val="PlaceholderText"/>
                    <w:rFonts w:asciiTheme="minorHAnsi" w:hAnsiTheme="minorHAnsi" w:cstheme="minorHAnsi"/>
                    <w:lang w:val="en-US"/>
                  </w:rPr>
                  <w:t>Click or tap here to enter text.</w:t>
                </w:r>
              </w:sdtContent>
            </w:sdt>
          </w:p>
          <w:p w14:paraId="1B3CA69E" w14:textId="77777777" w:rsidR="005F5519" w:rsidRPr="0062415F" w:rsidRDefault="005F5519" w:rsidP="002F59BC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2F59BC" w:rsidRPr="009F541E" w14:paraId="4D135684" w14:textId="77777777" w:rsidTr="0062415F">
        <w:trPr>
          <w:trHeight w:val="875"/>
        </w:trPr>
        <w:tc>
          <w:tcPr>
            <w:tcW w:w="5104" w:type="dxa"/>
          </w:tcPr>
          <w:p w14:paraId="64D3CAE0" w14:textId="77777777" w:rsidR="002F59BC" w:rsidRPr="0062415F" w:rsidRDefault="002F59BC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</w:pP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Beoogde</w:t>
            </w:r>
            <w:proofErr w:type="spellEnd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datum </w:t>
            </w:r>
            <w:proofErr w:type="spellStart"/>
            <w:r w:rsidRPr="0062415F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>brievenselectie</w:t>
            </w:r>
            <w:proofErr w:type="spellEnd"/>
          </w:p>
        </w:tc>
        <w:tc>
          <w:tcPr>
            <w:tcW w:w="5528" w:type="dxa"/>
          </w:tcPr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1318835517"/>
              <w:placeholder>
                <w:docPart w:val="903587FAFFBA4955A40FCCFB70FE1FD8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</w:rPr>
                  <w:id w:val="1044094932"/>
                  <w:placeholder>
                    <w:docPart w:val="DefaultPlaceholder_-1854013438"/>
                  </w:placeholder>
                  <w:showingPlcHdr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2C1AE5B8" w14:textId="77777777" w:rsidR="002F59BC" w:rsidRPr="0062415F" w:rsidRDefault="00104814" w:rsidP="002F59BC">
                    <w:pPr>
                      <w:pStyle w:val="PlainText"/>
                      <w:rPr>
                        <w:rFonts w:asciiTheme="minorHAnsi" w:hAnsiTheme="minorHAnsi" w:cstheme="minorHAnsi"/>
                        <w:color w:val="808080" w:themeColor="background1" w:themeShade="80"/>
                        <w:sz w:val="22"/>
                        <w:szCs w:val="22"/>
                        <w:lang w:val="en-US"/>
                      </w:rPr>
                    </w:pPr>
                    <w:r w:rsidRPr="0062415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Click or tap to enter a date.</w:t>
                    </w:r>
                  </w:p>
                </w:sdtContent>
              </w:sdt>
            </w:sdtContent>
          </w:sdt>
          <w:p w14:paraId="1EEB89D4" w14:textId="77777777" w:rsidR="002F59BC" w:rsidRPr="0062415F" w:rsidRDefault="002F59BC" w:rsidP="001447EA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US"/>
              </w:rPr>
            </w:pPr>
          </w:p>
        </w:tc>
      </w:tr>
      <w:tr w:rsidR="00B413EA" w:rsidRPr="0062415F" w14:paraId="51C9B24A" w14:textId="77777777" w:rsidTr="0062415F">
        <w:tc>
          <w:tcPr>
            <w:tcW w:w="5104" w:type="dxa"/>
          </w:tcPr>
          <w:p w14:paraId="79EAF13F" w14:textId="77777777" w:rsidR="00B413EA" w:rsidRPr="0062415F" w:rsidRDefault="00B413EA" w:rsidP="001447EA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  <w:b/>
              </w:rPr>
              <w:t>Leden selectiecommissie</w:t>
            </w:r>
            <w:r w:rsidRPr="0062415F">
              <w:rPr>
                <w:rFonts w:asciiTheme="minorHAnsi" w:hAnsiTheme="minorHAnsi" w:cstheme="minorHAnsi"/>
              </w:rPr>
              <w:t xml:space="preserve">: Vul hier de namen in van de selectiecommissieleden die een rol hebben in de brievenselectie en/of selectiegesprekken. </w:t>
            </w:r>
          </w:p>
          <w:p w14:paraId="45360249" w14:textId="77777777" w:rsidR="00B413EA" w:rsidRPr="0062415F" w:rsidRDefault="00B413EA" w:rsidP="001447EA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sdt>
          <w:sdtPr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  <w:lang w:eastAsia="en-US"/>
            </w:rPr>
            <w:id w:val="-1100861933"/>
            <w:placeholder>
              <w:docPart w:val="37B6C309DFD048C0BE46AAE648984C0B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5528" w:type="dxa"/>
              </w:tcPr>
              <w:p w14:paraId="440282DC" w14:textId="77777777" w:rsidR="007F1B8C" w:rsidRPr="0062415F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</w:pP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​</w:t>
                </w:r>
                <w:r w:rsidRPr="0062415F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US" w:eastAsia="en-US"/>
                  </w:rPr>
                  <w:t>☐</w:t>
                </w: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  Naam:</w:t>
                </w:r>
                <w:r w:rsidR="0062415F"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ab/>
                </w:r>
                <w:r w:rsidRPr="0062415F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US" w:eastAsia="en-US"/>
                  </w:rPr>
                  <w:t>​Click or tap here to enter text.​  </w:t>
                </w:r>
              </w:p>
              <w:p w14:paraId="2F6311AE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  Naam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06AA1F4C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  Naam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Click or tap here to enter text.​ </w:t>
                </w:r>
              </w:p>
              <w:p w14:paraId="477F6D57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  Naam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7E928E6C" w14:textId="77777777" w:rsidR="007F1B8C" w:rsidRPr="003B6EFA" w:rsidRDefault="007F1B8C" w:rsidP="0062415F">
                <w:pPr>
                  <w:pStyle w:val="paragraph"/>
                  <w:tabs>
                    <w:tab w:val="left" w:pos="290"/>
                    <w:tab w:val="left" w:pos="1596"/>
                  </w:tabs>
                  <w:spacing w:before="0" w:beforeAutospacing="0" w:after="0" w:afterAutospacing="0"/>
                  <w:textAlignment w:val="baseline"/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</w:pP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​</w:t>
                </w:r>
                <w:r w:rsidRPr="003B6EFA">
                  <w:rPr>
                    <w:rStyle w:val="PlaceholderText"/>
                    <w:rFonts w:ascii="Segoe UI Symbol" w:eastAsiaTheme="minorHAnsi" w:hAnsi="Segoe UI Symbol" w:cs="Segoe UI Symbol"/>
                    <w:sz w:val="22"/>
                    <w:szCs w:val="22"/>
                    <w:lang w:val="en-GB" w:eastAsia="en-US"/>
                  </w:rPr>
                  <w:t>☐</w:t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  Naam:</w:t>
                </w:r>
                <w:r w:rsidR="005F5519"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ab/>
                </w:r>
                <w:r w:rsidRPr="003B6EFA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  <w:lang w:val="en-GB" w:eastAsia="en-US"/>
                  </w:rPr>
                  <w:t>​Click or tap here to enter text.​ </w:t>
                </w:r>
              </w:p>
              <w:p w14:paraId="576ED40C" w14:textId="77777777" w:rsidR="00B413EA" w:rsidRPr="0062415F" w:rsidRDefault="00B413EA" w:rsidP="0062415F">
                <w:pPr>
                  <w:pStyle w:val="PlainText"/>
                  <w:tabs>
                    <w:tab w:val="left" w:pos="290"/>
                    <w:tab w:val="left" w:pos="1596"/>
                  </w:tabs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</w:pPr>
              </w:p>
            </w:tc>
          </w:sdtContent>
        </w:sdt>
      </w:tr>
      <w:tr w:rsidR="00B413EA" w:rsidRPr="009F541E" w14:paraId="3A239407" w14:textId="77777777" w:rsidTr="0062415F">
        <w:tc>
          <w:tcPr>
            <w:tcW w:w="5104" w:type="dxa"/>
          </w:tcPr>
          <w:p w14:paraId="41C9AA3B" w14:textId="77777777" w:rsidR="00B413EA" w:rsidRPr="0062415F" w:rsidRDefault="00B413EA" w:rsidP="001447EA">
            <w:pPr>
              <w:rPr>
                <w:rFonts w:asciiTheme="minorHAnsi" w:hAnsiTheme="minorHAnsi" w:cstheme="minorHAnsi"/>
              </w:rPr>
            </w:pPr>
            <w:r w:rsidRPr="0062415F">
              <w:rPr>
                <w:rFonts w:asciiTheme="minorHAnsi" w:hAnsiTheme="minorHAnsi" w:cstheme="minorHAnsi"/>
                <w:b/>
              </w:rPr>
              <w:t>Externe commissieleden</w:t>
            </w:r>
            <w:r w:rsidRPr="0062415F">
              <w:rPr>
                <w:rFonts w:asciiTheme="minorHAnsi" w:hAnsiTheme="minorHAnsi" w:cstheme="minorHAnsi"/>
              </w:rPr>
              <w:t>: Vul hier de namen en emailadressen in van externe commissieleden die een rol hebben in de brievenselectie en/of selectiegesprekken</w:t>
            </w:r>
          </w:p>
        </w:tc>
        <w:tc>
          <w:tcPr>
            <w:tcW w:w="5528" w:type="dxa"/>
          </w:tcPr>
          <w:p w14:paraId="7094821B" w14:textId="77777777" w:rsidR="0062415F" w:rsidRPr="0062415F" w:rsidRDefault="007F1B8C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="0062415F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0C503C80" w14:textId="77777777" w:rsidR="0062415F" w:rsidRPr="0062415F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mailadres</w:t>
            </w:r>
            <w:proofErr w:type="spellEnd"/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lick or tap here to enter text.​ 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="007F1B8C"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7D2DA32F" w14:textId="77777777" w:rsidR="0062415F" w:rsidRPr="0062415F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Emailadres</w:t>
            </w:r>
            <w:proofErr w:type="spellEnd"/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Click or tap here to enter text.​ 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br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​</w:t>
            </w:r>
            <w:r w:rsidR="007F1B8C" w:rsidRPr="0062415F">
              <w:rPr>
                <w:rStyle w:val="PlaceholderText"/>
                <w:rFonts w:ascii="Segoe UI Symbol" w:eastAsiaTheme="minorHAnsi" w:hAnsi="Segoe UI Symbol" w:cs="Segoe UI Symbol"/>
                <w:sz w:val="22"/>
                <w:szCs w:val="22"/>
                <w:lang w:val="en-US" w:eastAsia="en-US"/>
              </w:rPr>
              <w:t>☐</w:t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​</w:t>
            </w: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>Naam:</w:t>
            </w:r>
            <w:r w:rsidR="005F5519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r w:rsidR="007F1B8C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 xml:space="preserve">Click or tap here to enter text.​  </w:t>
            </w:r>
            <w:r w:rsidR="005C1A54"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</w:p>
          <w:p w14:paraId="5ADA341D" w14:textId="77777777" w:rsidR="007F1B8C" w:rsidRPr="003B6EFA" w:rsidRDefault="0062415F" w:rsidP="0062415F">
            <w:pPr>
              <w:pStyle w:val="paragraph"/>
              <w:tabs>
                <w:tab w:val="left" w:pos="314"/>
                <w:tab w:val="left" w:pos="1312"/>
                <w:tab w:val="left" w:pos="1596"/>
              </w:tabs>
              <w:spacing w:before="0" w:beforeAutospacing="0" w:after="0" w:afterAutospacing="0"/>
              <w:textAlignment w:val="baseline"/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</w:pPr>
            <w:r w:rsidRPr="0062415F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US" w:eastAsia="en-US"/>
              </w:rPr>
              <w:tab/>
            </w:r>
            <w:proofErr w:type="spellStart"/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Emailadres</w:t>
            </w:r>
            <w:proofErr w:type="spellEnd"/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:</w:t>
            </w:r>
            <w:r w:rsidR="005F5519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ab/>
            </w:r>
            <w:r w:rsidR="007F1B8C" w:rsidRPr="003B6EFA">
              <w:rPr>
                <w:rStyle w:val="PlaceholderText"/>
                <w:rFonts w:asciiTheme="minorHAnsi" w:eastAsiaTheme="minorHAnsi" w:hAnsiTheme="minorHAnsi" w:cstheme="minorHAnsi"/>
                <w:sz w:val="22"/>
                <w:szCs w:val="22"/>
                <w:lang w:val="en-GB" w:eastAsia="en-US"/>
              </w:rPr>
              <w:t>​Click or tap here to enter text.​ </w:t>
            </w:r>
          </w:p>
          <w:p w14:paraId="000E2810" w14:textId="77777777" w:rsidR="007F1B8C" w:rsidRPr="003B6EFA" w:rsidRDefault="007F1B8C" w:rsidP="0062415F">
            <w:pPr>
              <w:pStyle w:val="PlainText"/>
              <w:tabs>
                <w:tab w:val="left" w:pos="1312"/>
                <w:tab w:val="left" w:pos="1596"/>
              </w:tabs>
              <w:rPr>
                <w:rStyle w:val="PlaceholderText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2415F" w:rsidRPr="009F541E" w14:paraId="124CB813" w14:textId="77777777" w:rsidTr="0062415F">
        <w:trPr>
          <w:trHeight w:val="875"/>
        </w:trPr>
        <w:tc>
          <w:tcPr>
            <w:tcW w:w="5104" w:type="dxa"/>
          </w:tcPr>
          <w:p w14:paraId="669EFF02" w14:textId="77777777" w:rsidR="009F541E" w:rsidRDefault="009F541E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ptioneel: </w:t>
            </w:r>
          </w:p>
          <w:p w14:paraId="7126E69E" w14:textId="2396AE07" w:rsidR="0062415F" w:rsidRPr="0062415F" w:rsidRDefault="00CB4B6C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am van de M</w:t>
            </w:r>
            <w:r w:rsidR="0062415F"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gement-/office-assistent</w:t>
            </w:r>
            <w:r w:rsidRPr="009F5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e betrokken is bij </w:t>
            </w:r>
            <w:r w:rsidR="0062415F" w:rsidRPr="006241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t werving &amp; selectie proces </w:t>
            </w:r>
          </w:p>
          <w:p w14:paraId="7C6A38E6" w14:textId="77777777" w:rsidR="0062415F" w:rsidRPr="0062415F" w:rsidRDefault="0062415F" w:rsidP="002F14BB">
            <w:pPr>
              <w:pStyle w:val="PlainText"/>
              <w:tabs>
                <w:tab w:val="left" w:pos="129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</w:tcPr>
          <w:p w14:paraId="1215D95A" w14:textId="77777777" w:rsidR="0062415F" w:rsidRPr="0062415F" w:rsidRDefault="0062415F" w:rsidP="002F14BB">
            <w:pPr>
              <w:pStyle w:val="PlainText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  <w:sdt>
            <w:sdt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id w:val="-36888331"/>
              <w:placeholder>
                <w:docPart w:val="F33E77338F9B4540B2624AAE2105D5B4"/>
              </w:placeholder>
              <w:showingPlcHdr/>
            </w:sdtPr>
            <w:sdtEndPr/>
            <w:sdtContent>
              <w:p w14:paraId="6B4006AB" w14:textId="77777777" w:rsidR="0062415F" w:rsidRPr="0062415F" w:rsidRDefault="0062415F" w:rsidP="002F14BB">
                <w:pPr>
                  <w:pStyle w:val="PlainText"/>
                  <w:rPr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</w:pPr>
                <w:r w:rsidRPr="0062415F">
                  <w:rPr>
                    <w:rStyle w:val="PlaceholderText"/>
                    <w:rFonts w:asciiTheme="minorHAnsi" w:hAnsiTheme="minorHAnsi" w:cstheme="minorHAnsi"/>
                    <w:color w:val="808080" w:themeColor="background1" w:themeShade="80"/>
                    <w:sz w:val="22"/>
                    <w:szCs w:val="22"/>
                    <w:lang w:val="en-US"/>
                  </w:rPr>
                  <w:t>Click or tap here to enter text.</w:t>
                </w:r>
              </w:p>
            </w:sdtContent>
          </w:sdt>
        </w:tc>
      </w:tr>
    </w:tbl>
    <w:p w14:paraId="243E5E63" w14:textId="77777777" w:rsidR="00CE0C1D" w:rsidRPr="0062415F" w:rsidRDefault="00CE0C1D" w:rsidP="00402636">
      <w:pPr>
        <w:rPr>
          <w:rFonts w:asciiTheme="minorHAnsi" w:hAnsiTheme="minorHAnsi" w:cstheme="minorHAnsi"/>
          <w:lang w:val="en-US"/>
        </w:rPr>
      </w:pPr>
    </w:p>
    <w:p w14:paraId="07B7B943" w14:textId="77777777" w:rsidR="00B413EA" w:rsidRPr="0062415F" w:rsidRDefault="00B413EA" w:rsidP="00402636">
      <w:pPr>
        <w:rPr>
          <w:rFonts w:asciiTheme="minorHAnsi" w:hAnsiTheme="minorHAnsi" w:cstheme="minorHAnsi"/>
          <w:lang w:val="en-US"/>
        </w:rPr>
      </w:pPr>
    </w:p>
    <w:sectPr w:rsidR="00B413EA" w:rsidRPr="0062415F" w:rsidSect="007F1B8C">
      <w:pgSz w:w="11906" w:h="16838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58F5"/>
    <w:multiLevelType w:val="hybridMultilevel"/>
    <w:tmpl w:val="5628BD6C"/>
    <w:lvl w:ilvl="0" w:tplc="0798B5D6">
      <w:numFmt w:val="bullet"/>
      <w:lvlText w:val="-"/>
      <w:lvlJc w:val="left"/>
      <w:pPr>
        <w:ind w:left="36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9679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B"/>
    <w:rsid w:val="0001360D"/>
    <w:rsid w:val="000668F1"/>
    <w:rsid w:val="00104814"/>
    <w:rsid w:val="002702F9"/>
    <w:rsid w:val="002F114B"/>
    <w:rsid w:val="002F59BC"/>
    <w:rsid w:val="00370B6D"/>
    <w:rsid w:val="003B6EFA"/>
    <w:rsid w:val="003C6140"/>
    <w:rsid w:val="003E170E"/>
    <w:rsid w:val="003F16F0"/>
    <w:rsid w:val="003F4872"/>
    <w:rsid w:val="00402636"/>
    <w:rsid w:val="0051487E"/>
    <w:rsid w:val="00584025"/>
    <w:rsid w:val="005A6251"/>
    <w:rsid w:val="005B3DAB"/>
    <w:rsid w:val="005C1A54"/>
    <w:rsid w:val="005F5519"/>
    <w:rsid w:val="00600014"/>
    <w:rsid w:val="0062415F"/>
    <w:rsid w:val="0063069F"/>
    <w:rsid w:val="0077042F"/>
    <w:rsid w:val="007A537E"/>
    <w:rsid w:val="007B31C6"/>
    <w:rsid w:val="007B6443"/>
    <w:rsid w:val="007F1B8C"/>
    <w:rsid w:val="007F4D35"/>
    <w:rsid w:val="00860EF3"/>
    <w:rsid w:val="008C2BFC"/>
    <w:rsid w:val="008E32B6"/>
    <w:rsid w:val="00962A10"/>
    <w:rsid w:val="009A4014"/>
    <w:rsid w:val="009F541E"/>
    <w:rsid w:val="00B413EA"/>
    <w:rsid w:val="00C137B4"/>
    <w:rsid w:val="00C65678"/>
    <w:rsid w:val="00CA7E90"/>
    <w:rsid w:val="00CB4B6C"/>
    <w:rsid w:val="00CE0C1D"/>
    <w:rsid w:val="00D733C0"/>
    <w:rsid w:val="00E5756A"/>
    <w:rsid w:val="00EA7B37"/>
    <w:rsid w:val="00EC77D3"/>
    <w:rsid w:val="00EE0E4C"/>
    <w:rsid w:val="00F06056"/>
    <w:rsid w:val="00F0733E"/>
    <w:rsid w:val="00F27D71"/>
    <w:rsid w:val="00FD7F56"/>
    <w:rsid w:val="00FE3789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B0956"/>
  <w15:chartTrackingRefBased/>
  <w15:docId w15:val="{86A76942-B87E-427D-B79D-5746C969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4B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114B"/>
    <w:rPr>
      <w:rFonts w:ascii="Verdana" w:hAnsi="Verdana" w:cs="Times New Roman"/>
      <w:color w:val="0070C0"/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2F114B"/>
    <w:rPr>
      <w:rFonts w:ascii="Verdana" w:hAnsi="Verdana" w:cs="Times New Roman"/>
      <w:color w:val="0070C0"/>
      <w:sz w:val="18"/>
      <w:szCs w:val="18"/>
      <w:lang w:val="nl-NL"/>
    </w:rPr>
  </w:style>
  <w:style w:type="character" w:styleId="Hyperlink">
    <w:name w:val="Hyperlink"/>
    <w:basedOn w:val="DefaultParagraphFont"/>
    <w:uiPriority w:val="99"/>
    <w:unhideWhenUsed/>
    <w:rsid w:val="006000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7F56"/>
    <w:rPr>
      <w:color w:val="808080"/>
    </w:rPr>
  </w:style>
  <w:style w:type="paragraph" w:customStyle="1" w:styleId="paragraph">
    <w:name w:val="paragraph"/>
    <w:basedOn w:val="Normal"/>
    <w:rsid w:val="007F1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contentcontrolboundarysink">
    <w:name w:val="contentcontrolboundarysink"/>
    <w:basedOn w:val="DefaultParagraphFont"/>
    <w:rsid w:val="007F1B8C"/>
  </w:style>
  <w:style w:type="character" w:customStyle="1" w:styleId="normaltextrun">
    <w:name w:val="normaltextrun"/>
    <w:basedOn w:val="DefaultParagraphFont"/>
    <w:rsid w:val="007F1B8C"/>
  </w:style>
  <w:style w:type="character" w:customStyle="1" w:styleId="eop">
    <w:name w:val="eop"/>
    <w:basedOn w:val="DefaultParagraphFont"/>
    <w:rsid w:val="007F1B8C"/>
  </w:style>
  <w:style w:type="character" w:styleId="CommentReference">
    <w:name w:val="annotation reference"/>
    <w:basedOn w:val="DefaultParagraphFont"/>
    <w:uiPriority w:val="99"/>
    <w:semiHidden/>
    <w:unhideWhenUsed/>
    <w:rsid w:val="003B6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EFA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EFA"/>
    <w:rPr>
      <w:rFonts w:ascii="Calibri" w:hAnsi="Calibri" w:cs="Calibri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E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FA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ADA954F44196BBC48363B28A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1B05-73A2-48B9-BFCD-5C5B7C4D9186}"/>
      </w:docPartPr>
      <w:docPartBody>
        <w:p w:rsidR="006252A4" w:rsidRDefault="00985426" w:rsidP="00985426">
          <w:pPr>
            <w:pStyle w:val="F62FADA954F44196BBC48363B28AB501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</w:rPr>
            <w:t>Choose an item.</w:t>
          </w:r>
        </w:p>
      </w:docPartBody>
    </w:docPart>
    <w:docPart>
      <w:docPartPr>
        <w:name w:val="B063483CAE834205B1741E7372F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315F-7181-4463-BF4F-A3E0CD055916}"/>
      </w:docPartPr>
      <w:docPartBody>
        <w:p w:rsidR="006252A4" w:rsidRDefault="00985426" w:rsidP="00985426">
          <w:pPr>
            <w:pStyle w:val="B063483CAE834205B1741E7372FE87892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0B0CAB44BC4E448A949783B772836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9CC0C-FDEC-4A29-A483-65B3D5EE69DE}"/>
      </w:docPartPr>
      <w:docPartBody>
        <w:p w:rsidR="002B59AA" w:rsidRDefault="00985426" w:rsidP="00985426">
          <w:pPr>
            <w:pStyle w:val="0B0CAB44BC4E448A949783B7728368EF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F0C65F4353554962A2B3BD64F021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563B8-EE1C-4617-9FDB-C554A85ED02A}"/>
      </w:docPartPr>
      <w:docPartBody>
        <w:p w:rsidR="002B59AA" w:rsidRDefault="00985426" w:rsidP="00985426">
          <w:pPr>
            <w:pStyle w:val="F0C65F4353554962A2B3BD64F0210934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FCC86FB1036458B843CC570BD31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0B3-CA2E-498F-B773-27B3D068787E}"/>
      </w:docPartPr>
      <w:docPartBody>
        <w:p w:rsidR="002B59AA" w:rsidRDefault="00985426" w:rsidP="00985426">
          <w:pPr>
            <w:pStyle w:val="7FCC86FB1036458B843CC570BD3133F5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4C90EB804DB401BB1BA71DFBF0E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F9D7-76D8-4BE6-9EE7-41575F212C28}"/>
      </w:docPartPr>
      <w:docPartBody>
        <w:p w:rsidR="002B59AA" w:rsidRDefault="00985426" w:rsidP="00985426">
          <w:pPr>
            <w:pStyle w:val="64C90EB804DB401BB1BA71DFBF0EE3CB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61474131544E43F9BEFCEE4FC643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EEC3-1455-423E-88C1-35575617F6FC}"/>
      </w:docPartPr>
      <w:docPartBody>
        <w:p w:rsidR="002B59AA" w:rsidRDefault="00985426" w:rsidP="00985426">
          <w:pPr>
            <w:pStyle w:val="61474131544E43F9BEFCEE4FC643981A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9A1FF92BC644AA9BBA57A8D112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4CBA-DB08-4380-B698-E695F178F3FC}"/>
      </w:docPartPr>
      <w:docPartBody>
        <w:p w:rsidR="002B59AA" w:rsidRDefault="00985426" w:rsidP="00985426">
          <w:pPr>
            <w:pStyle w:val="D79A1FF92BC644AA9BBA57A8D11294E9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BE7317B28954E3193EB21E9E0FE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0F2BF-B089-4FC8-AE5A-A09C0C341723}"/>
      </w:docPartPr>
      <w:docPartBody>
        <w:p w:rsidR="002B59AA" w:rsidRDefault="00985426" w:rsidP="00985426">
          <w:pPr>
            <w:pStyle w:val="7BE7317B28954E3193EB21E9E0FE8B43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94E051E1DB54B85A2B29BF876F64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8186-899F-4B35-9160-C693EFF16AB4}"/>
      </w:docPartPr>
      <w:docPartBody>
        <w:p w:rsidR="002B59AA" w:rsidRDefault="00985426" w:rsidP="00985426">
          <w:pPr>
            <w:pStyle w:val="194E051E1DB54B85A2B29BF876F646C7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07DCA8417B843CC9B6D02AC0B9F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E009-01EC-4C8C-A6D3-389077C2D01D}"/>
      </w:docPartPr>
      <w:docPartBody>
        <w:p w:rsidR="002B59AA" w:rsidRDefault="00985426" w:rsidP="00985426">
          <w:pPr>
            <w:pStyle w:val="807DCA8417B843CC9B6D02AC0B9F14D81"/>
          </w:pPr>
          <w:r w:rsidRPr="003E170E">
            <w:rPr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1D903BF523844FA79E954AA66F352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7DBDB-06A3-4D52-A8AF-D1002BCE8366}"/>
      </w:docPartPr>
      <w:docPartBody>
        <w:p w:rsidR="002B59AA" w:rsidRDefault="00985426" w:rsidP="00985426">
          <w:pPr>
            <w:pStyle w:val="1D903BF523844FA79E954AA66F352F8C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40E79C8808DA463BBD920B6D4B044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44F9-DA04-4316-BDB8-ACE83868B824}"/>
      </w:docPartPr>
      <w:docPartBody>
        <w:p w:rsidR="009B3E15" w:rsidRDefault="00985426" w:rsidP="00985426">
          <w:pPr>
            <w:pStyle w:val="40E79C8808DA463BBD920B6D4B044CA2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37B6C309DFD048C0BE46AAE648984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AD11-C50F-4022-BCEA-B5865B5E1D29}"/>
      </w:docPartPr>
      <w:docPartBody>
        <w:p w:rsidR="00554C1A" w:rsidRDefault="009B3E15" w:rsidP="009B3E15">
          <w:pPr>
            <w:pStyle w:val="37B6C309DFD048C0BE46AAE648984C0B"/>
          </w:pPr>
          <w:r w:rsidRPr="00EC77D3">
            <w:rPr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903587FAFFBA4955A40FCCFB70FE1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2542-04AA-4DE7-A171-B44AE9CFBD08}"/>
      </w:docPartPr>
      <w:docPartBody>
        <w:p w:rsidR="00985426" w:rsidRDefault="00985426" w:rsidP="00985426">
          <w:pPr>
            <w:pStyle w:val="903587FAFFBA4955A40FCCFB70FE1FD8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7A0320B6F69445C5BFC9027BBCAC4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458A-36A3-4786-8988-2EB1A5A65825}"/>
      </w:docPartPr>
      <w:docPartBody>
        <w:p w:rsidR="00EF662D" w:rsidRDefault="00985426" w:rsidP="00985426">
          <w:pPr>
            <w:pStyle w:val="7A0320B6F69445C5BFC9027BBCAC44B01"/>
          </w:pPr>
          <w:r w:rsidRPr="003E170E">
            <w:rPr>
              <w:rStyle w:val="PlaceholderText"/>
              <w:rFonts w:asciiTheme="minorHAnsi" w:hAnsiTheme="minorHAnsi" w:cstheme="minorHAnsi"/>
              <w:color w:val="808080" w:themeColor="background1" w:themeShade="80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3FAD-58DC-49FA-9AA7-3D218FD5BF73}"/>
      </w:docPartPr>
      <w:docPartBody>
        <w:p w:rsidR="00EF662D" w:rsidRDefault="00985426"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690A010EC6774DD7AF034F1187FF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EA38-D1DB-4DD3-A069-0B070B8D31F2}"/>
      </w:docPartPr>
      <w:docPartBody>
        <w:p w:rsidR="00EF662D" w:rsidRDefault="00985426" w:rsidP="00985426">
          <w:pPr>
            <w:pStyle w:val="690A010EC6774DD7AF034F1187FF930C"/>
          </w:pPr>
          <w:r w:rsidRPr="00DC398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E77C0-AB23-41EA-A277-BF37ECB5A283}"/>
      </w:docPartPr>
      <w:docPartBody>
        <w:p w:rsidR="00277240" w:rsidRDefault="00EF662D">
          <w:r w:rsidRPr="00CE12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3E77338F9B4540B2624AAE2105D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9AEB-D94A-4776-BC84-2E29EA832D72}"/>
      </w:docPartPr>
      <w:docPartBody>
        <w:p w:rsidR="00A53BE5" w:rsidRDefault="00E05400" w:rsidP="00E05400">
          <w:pPr>
            <w:pStyle w:val="F33E77338F9B4540B2624AAE2105D5B4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E079337ECCEC4FCF8EEE46827E33B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9D7FF-AD6E-41DA-AB7B-D8055CB7EAD5}"/>
      </w:docPartPr>
      <w:docPartBody>
        <w:p w:rsidR="00A8190D" w:rsidRDefault="002D113C" w:rsidP="002D113C">
          <w:pPr>
            <w:pStyle w:val="E079337ECCEC4FCF8EEE46827E33BCB2"/>
          </w:pPr>
          <w:r w:rsidRPr="003E170E">
            <w:rPr>
              <w:rStyle w:val="PlaceholderText"/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  <w:docPart>
      <w:docPartPr>
        <w:name w:val="23437C97C98B4169BEFEB663F745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87E41-780F-46FD-A0F6-C3A8E9B4E538}"/>
      </w:docPartPr>
      <w:docPartBody>
        <w:p w:rsidR="00A8190D" w:rsidRDefault="002D113C" w:rsidP="002D113C">
          <w:pPr>
            <w:pStyle w:val="23437C97C98B4169BEFEB663F745E815"/>
          </w:pPr>
          <w:r w:rsidRPr="003E170E">
            <w:rPr>
              <w:rFonts w:cstheme="minorHAnsi"/>
              <w:color w:val="808080" w:themeColor="background1" w:themeShade="8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E7"/>
    <w:rsid w:val="00277240"/>
    <w:rsid w:val="002A232C"/>
    <w:rsid w:val="002B59AA"/>
    <w:rsid w:val="002D113C"/>
    <w:rsid w:val="00474A03"/>
    <w:rsid w:val="00554C1A"/>
    <w:rsid w:val="006252A4"/>
    <w:rsid w:val="00985426"/>
    <w:rsid w:val="009B3E15"/>
    <w:rsid w:val="00A53BE5"/>
    <w:rsid w:val="00A8190D"/>
    <w:rsid w:val="00C82866"/>
    <w:rsid w:val="00DB64CD"/>
    <w:rsid w:val="00E05400"/>
    <w:rsid w:val="00EF662D"/>
    <w:rsid w:val="00F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13C"/>
    <w:rPr>
      <w:color w:val="808080"/>
    </w:rPr>
  </w:style>
  <w:style w:type="paragraph" w:customStyle="1" w:styleId="37B6C309DFD048C0BE46AAE648984C0B">
    <w:name w:val="37B6C309DFD048C0BE46AAE648984C0B"/>
    <w:rsid w:val="009B3E15"/>
  </w:style>
  <w:style w:type="paragraph" w:customStyle="1" w:styleId="F62FADA954F44196BBC48363B28AB5012">
    <w:name w:val="F62FADA954F44196BBC48363B28AB501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40E79C8808DA463BBD920B6D4B044CA21">
    <w:name w:val="40E79C8808DA463BBD920B6D4B044CA2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0B0CAB44BC4E448A949783B7728368EF1">
    <w:name w:val="0B0CAB44BC4E448A949783B7728368EF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F0C65F4353554962A2B3BD64F02109341">
    <w:name w:val="F0C65F4353554962A2B3BD64F0210934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FCC86FB1036458B843CC570BD3133F51">
    <w:name w:val="7FCC86FB1036458B843CC570BD3133F5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4C90EB804DB401BB1BA71DFBF0EE3CB1">
    <w:name w:val="64C90EB804DB401BB1BA71DFBF0EE3CB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D903BF523844FA79E954AA66F352F8C1">
    <w:name w:val="1D903BF523844FA79E954AA66F352F8C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1474131544E43F9BEFCEE4FC643981A1">
    <w:name w:val="61474131544E43F9BEFCEE4FC643981A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D79A1FF92BC644AA9BBA57A8D11294E91">
    <w:name w:val="D79A1FF92BC644AA9BBA57A8D11294E9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B063483CAE834205B1741E7372FE87892">
    <w:name w:val="B063483CAE834205B1741E7372FE87892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BE7317B28954E3193EB21E9E0FE8B431">
    <w:name w:val="7BE7317B28954E3193EB21E9E0FE8B43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194E051E1DB54B85A2B29BF876F646C71">
    <w:name w:val="194E051E1DB54B85A2B29BF876F646C7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807DCA8417B843CC9B6D02AC0B9F14D81">
    <w:name w:val="807DCA8417B843CC9B6D02AC0B9F14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7A0320B6F69445C5BFC9027BBCAC44B01">
    <w:name w:val="7A0320B6F69445C5BFC9027BBCAC44B0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903587FAFFBA4955A40FCCFB70FE1FD81">
    <w:name w:val="903587FAFFBA4955A40FCCFB70FE1FD81"/>
    <w:rsid w:val="00985426"/>
    <w:pPr>
      <w:spacing w:after="0" w:line="240" w:lineRule="auto"/>
    </w:pPr>
    <w:rPr>
      <w:rFonts w:ascii="Verdana" w:eastAsiaTheme="minorHAnsi" w:hAnsi="Verdana" w:cs="Times New Roman"/>
      <w:color w:val="0070C0"/>
      <w:sz w:val="18"/>
      <w:szCs w:val="18"/>
      <w:lang w:eastAsia="en-US"/>
    </w:rPr>
  </w:style>
  <w:style w:type="paragraph" w:customStyle="1" w:styleId="690A010EC6774DD7AF034F1187FF930C">
    <w:name w:val="690A010EC6774DD7AF034F1187FF930C"/>
    <w:rsid w:val="00985426"/>
  </w:style>
  <w:style w:type="paragraph" w:customStyle="1" w:styleId="F33E77338F9B4540B2624AAE2105D5B4">
    <w:name w:val="F33E77338F9B4540B2624AAE2105D5B4"/>
    <w:rsid w:val="00E05400"/>
  </w:style>
  <w:style w:type="paragraph" w:customStyle="1" w:styleId="E079337ECCEC4FCF8EEE46827E33BCB2">
    <w:name w:val="E079337ECCEC4FCF8EEE46827E33BCB2"/>
    <w:rsid w:val="002D113C"/>
  </w:style>
  <w:style w:type="paragraph" w:customStyle="1" w:styleId="23437C97C98B4169BEFEB663F745E815">
    <w:name w:val="23437C97C98B4169BEFEB663F745E815"/>
    <w:rsid w:val="002D1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558A-70B0-4CDB-9707-5A33D4B2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of, Martine (FACBURFHML)</dc:creator>
  <cp:keywords/>
  <dc:description/>
  <cp:lastModifiedBy>Crommenacker, Tom van den (MHENS)</cp:lastModifiedBy>
  <cp:revision>2</cp:revision>
  <dcterms:created xsi:type="dcterms:W3CDTF">2024-02-28T09:26:00Z</dcterms:created>
  <dcterms:modified xsi:type="dcterms:W3CDTF">2024-02-28T09:26:00Z</dcterms:modified>
</cp:coreProperties>
</file>